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020A4D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 thèse dans une école doctorale,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>Ces dossiers doivent toujours être conçus sur le principe d’un montage entre une unité de recherche en France dont le CNRS est tutelle ou co-tutelle et une unité de recherche à l’étranger</w:t>
      </w:r>
      <w:r w:rsidR="00FB18F0">
        <w:rPr>
          <w:color w:val="000000"/>
        </w:rPr>
        <w:t xml:space="preserve"> </w:t>
      </w:r>
      <w:r>
        <w:rPr>
          <w:color w:val="000000"/>
        </w:rPr>
        <w:t xml:space="preserve">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</w:t>
      </w:r>
      <w:r w:rsidR="002504EE">
        <w:t xml:space="preserve">emettre pour le </w:t>
      </w:r>
      <w:r w:rsidR="00546D42" w:rsidRPr="00546D42">
        <w:rPr>
          <w:b/>
          <w:color w:val="FF0000"/>
        </w:rPr>
        <w:t>vendredi 15 décembre2017  minuit.</w:t>
      </w:r>
    </w:p>
    <w:p w:rsidR="005B5B89" w:rsidRPr="00CE37DE" w:rsidRDefault="005B5B89" w:rsidP="005B5B89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</w:t>
      </w:r>
      <w:r w:rsidR="002504EE" w:rsidRPr="002B04ED">
        <w:rPr>
          <w:b/>
        </w:rPr>
        <w:t>octobre 2018</w:t>
      </w:r>
      <w:r w:rsidR="00020A4D" w:rsidRPr="002B04ED">
        <w:rPr>
          <w:b/>
        </w:rPr>
        <w:t>.</w:t>
      </w:r>
      <w:r w:rsidR="00020A4D">
        <w:t xml:space="preserve"> </w:t>
      </w:r>
      <w:r>
        <w:t>Le sujet proposé doit faire l’objet d’une thèse avec une première inscription</w:t>
      </w:r>
      <w:r w:rsidR="002504EE">
        <w:t xml:space="preserve"> à la rentrée universitaire 2018</w:t>
      </w:r>
      <w:r>
        <w:t>.</w:t>
      </w:r>
    </w:p>
    <w:p w:rsidR="0047623D" w:rsidRDefault="0047623D" w:rsidP="0047623D">
      <w:pPr>
        <w:rPr>
          <w:color w:val="000000"/>
        </w:rPr>
      </w:pPr>
      <w:r>
        <w:rPr>
          <w:color w:val="000000"/>
        </w:rPr>
        <w:t xml:space="preserve">Les dossiers directement soumis par des doctorants ne seront pas évalués. </w:t>
      </w:r>
    </w:p>
    <w:p w:rsidR="00912F67" w:rsidRDefault="00912F67" w:rsidP="0047623D">
      <w:pPr>
        <w:rPr>
          <w:color w:val="000000"/>
        </w:rPr>
      </w:pPr>
      <w:r>
        <w:t>Les pays concernés sont : Chine, Etats-Unis, Inde, Japon, Mexique, Pérou,</w:t>
      </w:r>
      <w:r w:rsidRPr="00B1088E">
        <w:t xml:space="preserve"> </w:t>
      </w:r>
      <w:r>
        <w:t>pays de l’ASEAN, Taiwan</w:t>
      </w:r>
    </w:p>
    <w:p w:rsidR="00912F67" w:rsidRDefault="00912F67" w:rsidP="0047623D">
      <w:pPr>
        <w:rPr>
          <w:color w:val="000000"/>
        </w:rPr>
      </w:pP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2504EE">
      <w:pPr>
        <w:tabs>
          <w:tab w:val="left" w:pos="7695"/>
        </w:tabs>
        <w:spacing w:after="120"/>
        <w:rPr>
          <w:b/>
        </w:rPr>
      </w:pPr>
      <w:r w:rsidRPr="00116CE1">
        <w:rPr>
          <w:b/>
        </w:rPr>
        <w:t xml:space="preserve">Comment déposer votre dossier ? </w:t>
      </w:r>
      <w:r w:rsidR="002504EE">
        <w:rPr>
          <w:b/>
        </w:rPr>
        <w:tab/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 xml:space="preserve">le renommer sous l’intitulé suivant : </w:t>
      </w:r>
      <w:r w:rsidR="00EC4533" w:rsidRPr="00116CE1">
        <w:t>doctorants nom</w:t>
      </w:r>
      <w:r w:rsidRPr="00116CE1">
        <w:t xml:space="preserve"> du porteur.pdf</w:t>
      </w:r>
    </w:p>
    <w:p w:rsidR="007D4F39" w:rsidRPr="00CA579D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116CE1">
        <w:t xml:space="preserve">envoyer le fichier par mel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  <w:r w:rsidR="00CA579D">
        <w:rPr>
          <w:rStyle w:val="Lienhypertexte"/>
        </w:rPr>
        <w:t xml:space="preserve"> </w:t>
      </w:r>
    </w:p>
    <w:p w:rsidR="00CA579D" w:rsidRPr="00CA579D" w:rsidRDefault="00CA579D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CA579D">
        <w:rPr>
          <w:rStyle w:val="Lienhypertexte"/>
          <w:color w:val="auto"/>
          <w:u w:val="none"/>
        </w:rPr>
        <w:t>envoyer une copie du projet</w:t>
      </w:r>
      <w:r w:rsidR="00866235">
        <w:rPr>
          <w:rStyle w:val="Lienhypertexte"/>
          <w:color w:val="auto"/>
          <w:u w:val="none"/>
        </w:rPr>
        <w:t xml:space="preserve"> par mel</w:t>
      </w:r>
      <w:r w:rsidRPr="00CA579D">
        <w:rPr>
          <w:rStyle w:val="Lienhypertexte"/>
          <w:color w:val="auto"/>
          <w:u w:val="none"/>
        </w:rPr>
        <w:t xml:space="preserve"> à la direction du laboratoire d’accueil à l’étranger</w:t>
      </w:r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546D42" w:rsidP="00AF4684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>
        <w:rPr>
          <w:b/>
          <w:color w:val="FF0000"/>
        </w:rPr>
        <w:t xml:space="preserve">A déposer au plus tard le vendredi 15 </w:t>
      </w:r>
      <w:r w:rsidR="002B04ED">
        <w:rPr>
          <w:b/>
          <w:color w:val="FF0000"/>
        </w:rPr>
        <w:t>décembre 2017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Pr="00116CE1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912F67" w:rsidRDefault="00912F67" w:rsidP="00040EBE">
      <w:pPr>
        <w:tabs>
          <w:tab w:val="right" w:pos="8763"/>
        </w:tabs>
        <w:spacing w:before="120" w:after="120"/>
        <w:ind w:right="-55"/>
        <w:jc w:val="both"/>
        <w:rPr>
          <w:b/>
          <w:sz w:val="24"/>
          <w:szCs w:val="24"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lastRenderedPageBreak/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bookmarkEnd w:id="1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B35291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Pr="0006067C">
        <w:t xml:space="preserve"> Mme        Pré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ab/>
        <w:t xml:space="preserve">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Default="00B35291" w:rsidP="00B35291">
      <w:pPr>
        <w:spacing w:before="120" w:after="120"/>
        <w:ind w:right="-55"/>
      </w:pPr>
      <w:r w:rsidRPr="0006067C">
        <w:t xml:space="preserve">Courriel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912F67" w:rsidRPr="0006067C" w:rsidRDefault="00912F67" w:rsidP="00B35291">
      <w:pPr>
        <w:spacing w:before="120" w:after="120"/>
        <w:ind w:right="-55"/>
      </w:pP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 xml:space="preserve">Unités d’affectation CNRS </w:t>
      </w:r>
    </w:p>
    <w:p w:rsidR="00272B90" w:rsidRDefault="00977F40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>
        <w:t xml:space="preserve"> </w:t>
      </w:r>
      <w:r w:rsidR="00912F67">
        <w:t>USR3142 IRASEC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="000941F7">
        <w:t xml:space="preserve"> </w:t>
      </w:r>
      <w:r>
        <w:t>USR3330 Savoirs et mondes indiens (UMIFRE 20 CHS-New-Delhi, UMIFRE 21 IFP-Pondichéry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="000941F7">
        <w:t xml:space="preserve"> </w:t>
      </w:r>
      <w:r>
        <w:t>USR3331 Asie Orientale (UMIFRE 18 CEFC-Hong-Kong, UMIFRE 19 MFJ-Tokyo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="000941F7">
        <w:t xml:space="preserve"> </w:t>
      </w:r>
      <w:r>
        <w:t>USR3337 Amérique Latine (UMIFRE 16 CEMCA-Mexico, UMIFRE 17 IFEA-Lima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="000941F7">
        <w:t xml:space="preserve"> </w:t>
      </w:r>
      <w:r>
        <w:t>UMI3157 IGLOBES (Tucson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146CCE">
        <w:fldChar w:fldCharType="separate"/>
      </w:r>
      <w:r w:rsidRPr="0006067C">
        <w:fldChar w:fldCharType="end"/>
      </w:r>
      <w:r w:rsidR="000941F7">
        <w:t xml:space="preserve"> </w:t>
      </w:r>
      <w:r>
        <w:t>UMI3663 EPIDAPO (Los Angeles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</w:p>
    <w:p w:rsidR="00912F67" w:rsidRPr="00C60665" w:rsidRDefault="00912F67" w:rsidP="00912F67">
      <w:pPr>
        <w:tabs>
          <w:tab w:val="left" w:pos="3686"/>
          <w:tab w:val="right" w:pos="6096"/>
        </w:tabs>
        <w:spacing w:after="0"/>
        <w:ind w:right="-55"/>
        <w:rPr>
          <w:b/>
          <w:sz w:val="24"/>
          <w:szCs w:val="24"/>
        </w:rPr>
      </w:pPr>
    </w:p>
    <w:p w:rsidR="00040EBE" w:rsidRDefault="00040EBE" w:rsidP="00912F67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F300FA" w:rsidRPr="00116CE1" w:rsidRDefault="00F300FA" w:rsidP="00912F67">
      <w:pPr>
        <w:tabs>
          <w:tab w:val="right" w:pos="8763"/>
        </w:tabs>
        <w:spacing w:before="120" w:after="120"/>
        <w:ind w:right="-55"/>
      </w:pP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  <w:r>
        <w:rPr>
          <w:b/>
        </w:rPr>
        <w:t>Nom du (des) Directeur(s) de thèse proposant le sujet :</w:t>
      </w: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>Programme</w:t>
      </w:r>
      <w:r w:rsidR="000941F7">
        <w:rPr>
          <w:b/>
          <w:sz w:val="24"/>
          <w:szCs w:val="24"/>
        </w:rPr>
        <w:t>(</w:t>
      </w:r>
      <w:r w:rsidRPr="00B35291">
        <w:rPr>
          <w:b/>
          <w:sz w:val="24"/>
          <w:szCs w:val="24"/>
        </w:rPr>
        <w:t>s</w:t>
      </w:r>
      <w:r w:rsidR="00CA579D">
        <w:rPr>
          <w:b/>
          <w:sz w:val="24"/>
          <w:szCs w:val="24"/>
        </w:rPr>
        <w:t>) et/ou axe</w:t>
      </w:r>
      <w:r w:rsidR="00AA4802">
        <w:rPr>
          <w:b/>
          <w:sz w:val="24"/>
          <w:szCs w:val="24"/>
        </w:rPr>
        <w:t xml:space="preserve"> (s)</w:t>
      </w:r>
      <w:r w:rsidR="00CA579D">
        <w:rPr>
          <w:b/>
          <w:sz w:val="24"/>
          <w:szCs w:val="24"/>
        </w:rPr>
        <w:t xml:space="preserve"> de recherche des laboratoires</w:t>
      </w:r>
      <w:r w:rsidR="000941F7">
        <w:rPr>
          <w:b/>
          <w:sz w:val="24"/>
          <w:szCs w:val="24"/>
        </w:rPr>
        <w:t xml:space="preserve"> d’accueil</w:t>
      </w:r>
      <w:r w:rsidRPr="00B35291">
        <w:rPr>
          <w:b/>
          <w:sz w:val="24"/>
          <w:szCs w:val="24"/>
        </w:rPr>
        <w:t xml:space="preserve"> dans lesquels </w:t>
      </w:r>
      <w:r w:rsidR="000941F7">
        <w:rPr>
          <w:b/>
          <w:sz w:val="24"/>
          <w:szCs w:val="24"/>
        </w:rPr>
        <w:t>le sujet proposé pourra s’insérer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sectPr w:rsidR="00040EBE" w:rsidRPr="0011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CE" w:rsidRDefault="00146CCE" w:rsidP="00040EBE">
      <w:pPr>
        <w:spacing w:after="0" w:line="240" w:lineRule="auto"/>
      </w:pPr>
      <w:r>
        <w:separator/>
      </w:r>
    </w:p>
  </w:endnote>
  <w:endnote w:type="continuationSeparator" w:id="0">
    <w:p w:rsidR="00146CCE" w:rsidRDefault="00146CCE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94222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94222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CE" w:rsidRDefault="00146CCE" w:rsidP="00040EBE">
      <w:pPr>
        <w:spacing w:after="0" w:line="240" w:lineRule="auto"/>
      </w:pPr>
      <w:r>
        <w:separator/>
      </w:r>
    </w:p>
  </w:footnote>
  <w:footnote w:type="continuationSeparator" w:id="0">
    <w:p w:rsidR="00146CCE" w:rsidRDefault="00146CCE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9.75pt" o:ole="">
                <v:imagedata r:id="rId1" o:title=""/>
              </v:shape>
              <o:OLEObject Type="Embed" ProgID="MSPhotoEd.3" ShapeID="_x0000_i1025" DrawAspect="Content" ObjectID="_1568123261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2504EE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8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exgIsZRNQntR6Mp50Nx7VmGj1c=" w:salt="jXhOhY+3tv9/V/IZ3ipA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5"/>
    <w:rsid w:val="00020A4D"/>
    <w:rsid w:val="00040EBE"/>
    <w:rsid w:val="0005633D"/>
    <w:rsid w:val="0006067C"/>
    <w:rsid w:val="0007254B"/>
    <w:rsid w:val="000941F7"/>
    <w:rsid w:val="000F1C8C"/>
    <w:rsid w:val="000F6423"/>
    <w:rsid w:val="001079D7"/>
    <w:rsid w:val="001128EF"/>
    <w:rsid w:val="00116CE1"/>
    <w:rsid w:val="00146CCE"/>
    <w:rsid w:val="00152307"/>
    <w:rsid w:val="00175441"/>
    <w:rsid w:val="001C3197"/>
    <w:rsid w:val="001E3803"/>
    <w:rsid w:val="00202957"/>
    <w:rsid w:val="00221A70"/>
    <w:rsid w:val="002504EE"/>
    <w:rsid w:val="00272B90"/>
    <w:rsid w:val="002A374F"/>
    <w:rsid w:val="002B04ED"/>
    <w:rsid w:val="002B4FC3"/>
    <w:rsid w:val="0030218F"/>
    <w:rsid w:val="00310E09"/>
    <w:rsid w:val="00314DD8"/>
    <w:rsid w:val="00332745"/>
    <w:rsid w:val="00346E6A"/>
    <w:rsid w:val="003617A2"/>
    <w:rsid w:val="00393BBA"/>
    <w:rsid w:val="003E0C6E"/>
    <w:rsid w:val="003F43C5"/>
    <w:rsid w:val="004303E0"/>
    <w:rsid w:val="00456DCC"/>
    <w:rsid w:val="0047623D"/>
    <w:rsid w:val="004B1A2A"/>
    <w:rsid w:val="004F6656"/>
    <w:rsid w:val="00546D42"/>
    <w:rsid w:val="005A0ABC"/>
    <w:rsid w:val="005B4149"/>
    <w:rsid w:val="005B5B89"/>
    <w:rsid w:val="005E6AE7"/>
    <w:rsid w:val="006C08E3"/>
    <w:rsid w:val="006C240E"/>
    <w:rsid w:val="006F1542"/>
    <w:rsid w:val="006F36D6"/>
    <w:rsid w:val="0071253B"/>
    <w:rsid w:val="0072528A"/>
    <w:rsid w:val="00745A8B"/>
    <w:rsid w:val="00774B68"/>
    <w:rsid w:val="007D4F39"/>
    <w:rsid w:val="007D7484"/>
    <w:rsid w:val="007E7D13"/>
    <w:rsid w:val="007F4BCF"/>
    <w:rsid w:val="00820D4E"/>
    <w:rsid w:val="00866235"/>
    <w:rsid w:val="00912F67"/>
    <w:rsid w:val="00935C53"/>
    <w:rsid w:val="0094222B"/>
    <w:rsid w:val="00945F19"/>
    <w:rsid w:val="00950753"/>
    <w:rsid w:val="00973531"/>
    <w:rsid w:val="00975A1B"/>
    <w:rsid w:val="00977F40"/>
    <w:rsid w:val="00983ABF"/>
    <w:rsid w:val="009C4C60"/>
    <w:rsid w:val="009D65E4"/>
    <w:rsid w:val="009F4BFE"/>
    <w:rsid w:val="00A4218F"/>
    <w:rsid w:val="00A66F60"/>
    <w:rsid w:val="00A90D2E"/>
    <w:rsid w:val="00AA4802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E66B4"/>
    <w:rsid w:val="00BF48F2"/>
    <w:rsid w:val="00C146B2"/>
    <w:rsid w:val="00C43ED0"/>
    <w:rsid w:val="00C5078A"/>
    <w:rsid w:val="00C60665"/>
    <w:rsid w:val="00C918FF"/>
    <w:rsid w:val="00CA4D7A"/>
    <w:rsid w:val="00CA579D"/>
    <w:rsid w:val="00CD1DA1"/>
    <w:rsid w:val="00CE37DE"/>
    <w:rsid w:val="00DA008D"/>
    <w:rsid w:val="00E65F14"/>
    <w:rsid w:val="00E757A9"/>
    <w:rsid w:val="00E76225"/>
    <w:rsid w:val="00EC4533"/>
    <w:rsid w:val="00F300FA"/>
    <w:rsid w:val="00F65ECA"/>
    <w:rsid w:val="00FB18F0"/>
    <w:rsid w:val="00FC4C92"/>
    <w:rsid w:val="00FE48A9"/>
    <w:rsid w:val="00FE6B3E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52C093-0A60-4DBF-8C53-4B45AD79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D16-B887-4040-9AD0-158E944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Sylvie Pons</cp:lastModifiedBy>
  <cp:revision>2</cp:revision>
  <cp:lastPrinted>2014-10-07T09:56:00Z</cp:lastPrinted>
  <dcterms:created xsi:type="dcterms:W3CDTF">2017-09-28T15:01:00Z</dcterms:created>
  <dcterms:modified xsi:type="dcterms:W3CDTF">2017-09-28T15:01:00Z</dcterms:modified>
</cp:coreProperties>
</file>